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5B" w:rsidRDefault="0074205B" w:rsidP="009D156B">
      <w:pPr>
        <w:ind w:left="-360"/>
        <w:jc w:val="center"/>
        <w:rPr>
          <w:rFonts w:ascii="Book Antiqua" w:hAnsi="Book Antiqua"/>
          <w:b/>
          <w:bCs/>
          <w:i/>
          <w:iCs/>
          <w:sz w:val="28"/>
          <w:u w:val="single"/>
          <w:lang w:val="hu-HU"/>
        </w:rPr>
      </w:pPr>
      <w:r>
        <w:rPr>
          <w:rFonts w:ascii="Book Antiqua" w:hAnsi="Book Antiqua"/>
          <w:b/>
          <w:bCs/>
          <w:i/>
          <w:iCs/>
          <w:sz w:val="28"/>
          <w:u w:val="single"/>
        </w:rPr>
        <w:t xml:space="preserve">OSNOVNA </w:t>
      </w:r>
      <w:r w:rsidR="00863242">
        <w:rPr>
          <w:rFonts w:ascii="Book Antiqua" w:hAnsi="Book Antiqua"/>
          <w:b/>
          <w:bCs/>
          <w:i/>
          <w:iCs/>
          <w:sz w:val="28"/>
          <w:u w:val="single"/>
          <w:lang w:val="hr-HR"/>
        </w:rPr>
        <w:t>ŠKOLA</w:t>
      </w:r>
      <w:r w:rsidR="00156CBF">
        <w:rPr>
          <w:rFonts w:ascii="Book Antiqua" w:hAnsi="Book Antiqua"/>
          <w:b/>
          <w:bCs/>
          <w:i/>
          <w:iCs/>
          <w:sz w:val="28"/>
          <w:u w:val="single"/>
          <w:lang w:val="hr-HR"/>
        </w:rPr>
        <w:t xml:space="preserve"> „</w:t>
      </w:r>
      <w:r w:rsidR="00863242">
        <w:rPr>
          <w:rFonts w:ascii="Book Antiqua" w:hAnsi="Book Antiqua"/>
          <w:b/>
          <w:bCs/>
          <w:i/>
          <w:iCs/>
          <w:sz w:val="28"/>
          <w:u w:val="single"/>
          <w:lang w:val="hr-HR"/>
        </w:rPr>
        <w:t>KARAS KAROLINA</w:t>
      </w:r>
      <w:r w:rsidR="00156CBF">
        <w:rPr>
          <w:rFonts w:ascii="Book Antiqua" w:hAnsi="Book Antiqua"/>
          <w:b/>
          <w:bCs/>
          <w:i/>
          <w:iCs/>
          <w:sz w:val="28"/>
          <w:u w:val="single"/>
          <w:lang w:val="hr-HR"/>
        </w:rPr>
        <w:t>”</w:t>
      </w:r>
      <w:r w:rsidR="00863242">
        <w:rPr>
          <w:rFonts w:ascii="Book Antiqua" w:hAnsi="Book Antiqua"/>
          <w:b/>
          <w:bCs/>
          <w:i/>
          <w:iCs/>
          <w:sz w:val="28"/>
          <w:u w:val="single"/>
          <w:lang w:val="hr-HR"/>
        </w:rPr>
        <w:t xml:space="preserve"> HORGOŠ  -  KÁRÁSZ  KAROLINA </w:t>
      </w:r>
      <w:r w:rsidR="00863242">
        <w:rPr>
          <w:rFonts w:ascii="Book Antiqua" w:hAnsi="Book Antiqua"/>
          <w:b/>
          <w:bCs/>
          <w:i/>
          <w:iCs/>
          <w:sz w:val="28"/>
          <w:u w:val="single"/>
          <w:lang w:val="hu-HU"/>
        </w:rPr>
        <w:t xml:space="preserve"> ÁLTALÁNOS ISKOLA  </w:t>
      </w:r>
      <w:r>
        <w:rPr>
          <w:rFonts w:ascii="Book Antiqua" w:hAnsi="Book Antiqua"/>
          <w:b/>
          <w:bCs/>
          <w:i/>
          <w:iCs/>
          <w:sz w:val="28"/>
          <w:u w:val="single"/>
          <w:lang w:val="hu-HU"/>
        </w:rPr>
        <w:t>HORGOS</w:t>
      </w:r>
    </w:p>
    <w:p w:rsidR="0074205B" w:rsidRDefault="0074205B">
      <w:pPr>
        <w:ind w:left="-1440"/>
        <w:rPr>
          <w:rFonts w:ascii="Book Antiqua" w:hAnsi="Book Antiqua"/>
          <w:u w:val="single"/>
          <w:lang w:val="hu-HU"/>
        </w:rPr>
      </w:pPr>
    </w:p>
    <w:p w:rsidR="0074205B" w:rsidRDefault="0074205B">
      <w:pPr>
        <w:pStyle w:val="Cmsor1"/>
      </w:pPr>
      <w:r>
        <w:t>R    A    S    P    O    R    E    D    –    Ó    R    A    R    E    N    D</w:t>
      </w:r>
    </w:p>
    <w:tbl>
      <w:tblPr>
        <w:tblStyle w:val="Rcsostblzat"/>
        <w:tblW w:w="0" w:type="auto"/>
        <w:tblLook w:val="04A0"/>
      </w:tblPr>
      <w:tblGrid>
        <w:gridCol w:w="3757"/>
        <w:gridCol w:w="473"/>
        <w:gridCol w:w="473"/>
        <w:gridCol w:w="474"/>
        <w:gridCol w:w="474"/>
        <w:gridCol w:w="474"/>
        <w:gridCol w:w="474"/>
        <w:gridCol w:w="474"/>
        <w:gridCol w:w="473"/>
        <w:gridCol w:w="475"/>
        <w:gridCol w:w="476"/>
        <w:gridCol w:w="477"/>
        <w:gridCol w:w="477"/>
        <w:gridCol w:w="477"/>
        <w:gridCol w:w="477"/>
        <w:gridCol w:w="477"/>
        <w:gridCol w:w="501"/>
        <w:gridCol w:w="477"/>
        <w:gridCol w:w="477"/>
        <w:gridCol w:w="477"/>
        <w:gridCol w:w="477"/>
        <w:gridCol w:w="477"/>
        <w:gridCol w:w="477"/>
        <w:gridCol w:w="477"/>
        <w:gridCol w:w="475"/>
        <w:gridCol w:w="477"/>
        <w:gridCol w:w="477"/>
        <w:gridCol w:w="477"/>
        <w:gridCol w:w="477"/>
        <w:gridCol w:w="477"/>
        <w:gridCol w:w="477"/>
        <w:gridCol w:w="530"/>
        <w:gridCol w:w="475"/>
        <w:gridCol w:w="477"/>
        <w:gridCol w:w="477"/>
        <w:gridCol w:w="477"/>
        <w:gridCol w:w="477"/>
        <w:gridCol w:w="477"/>
        <w:gridCol w:w="477"/>
        <w:gridCol w:w="477"/>
        <w:gridCol w:w="475"/>
      </w:tblGrid>
      <w:tr w:rsidR="006A5342" w:rsidTr="000D029C">
        <w:trPr>
          <w:trHeight w:val="584"/>
        </w:trPr>
        <w:tc>
          <w:tcPr>
            <w:tcW w:w="375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A5342" w:rsidRDefault="006A5342" w:rsidP="006A5342">
            <w:pPr>
              <w:jc w:val="center"/>
              <w:rPr>
                <w:spacing w:val="40"/>
                <w:sz w:val="22"/>
                <w:szCs w:val="22"/>
                <w:lang w:val="hu-HU"/>
              </w:rPr>
            </w:pPr>
            <w:r>
              <w:rPr>
                <w:spacing w:val="40"/>
                <w:sz w:val="22"/>
                <w:szCs w:val="22"/>
                <w:lang w:val="hu-HU"/>
              </w:rPr>
              <w:t>PREZIME I IME</w:t>
            </w:r>
          </w:p>
          <w:p w:rsidR="006A5342" w:rsidRPr="006A5342" w:rsidRDefault="006A5342" w:rsidP="006A5342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pacing w:val="40"/>
                <w:sz w:val="22"/>
                <w:szCs w:val="22"/>
                <w:lang w:val="hu-HU"/>
              </w:rPr>
              <w:t>VEZETÉK-ÉS UTÓNÉV</w:t>
            </w:r>
          </w:p>
        </w:tc>
        <w:tc>
          <w:tcPr>
            <w:tcW w:w="3789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A5342" w:rsidRDefault="006A5342" w:rsidP="00161226">
            <w:pPr>
              <w:jc w:val="center"/>
              <w:rPr>
                <w:spacing w:val="40"/>
                <w:sz w:val="22"/>
                <w:szCs w:val="22"/>
                <w:lang w:val="hu-HU"/>
              </w:rPr>
            </w:pPr>
            <w:r w:rsidRPr="00161226">
              <w:rPr>
                <w:spacing w:val="40"/>
                <w:sz w:val="22"/>
                <w:szCs w:val="22"/>
                <w:lang w:val="hu-HU"/>
              </w:rPr>
              <w:t>PONEDELJAK</w:t>
            </w:r>
          </w:p>
          <w:p w:rsidR="006A5342" w:rsidRPr="00161226" w:rsidRDefault="006A5342" w:rsidP="00161226">
            <w:pPr>
              <w:jc w:val="center"/>
              <w:rPr>
                <w:spacing w:val="40"/>
                <w:sz w:val="22"/>
                <w:szCs w:val="22"/>
                <w:lang w:val="hu-HU"/>
              </w:rPr>
            </w:pPr>
            <w:r>
              <w:rPr>
                <w:spacing w:val="40"/>
                <w:sz w:val="22"/>
                <w:szCs w:val="22"/>
                <w:lang w:val="hu-HU"/>
              </w:rPr>
              <w:t>HÉTFŐ</w:t>
            </w:r>
          </w:p>
        </w:tc>
        <w:tc>
          <w:tcPr>
            <w:tcW w:w="3837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A5342" w:rsidRDefault="006A5342" w:rsidP="00161226">
            <w:pPr>
              <w:jc w:val="center"/>
              <w:rPr>
                <w:spacing w:val="40"/>
                <w:sz w:val="22"/>
                <w:szCs w:val="22"/>
              </w:rPr>
            </w:pPr>
            <w:r>
              <w:rPr>
                <w:spacing w:val="40"/>
                <w:sz w:val="22"/>
                <w:szCs w:val="22"/>
              </w:rPr>
              <w:t>UTORAK</w:t>
            </w:r>
          </w:p>
          <w:p w:rsidR="00321638" w:rsidRPr="006A5342" w:rsidRDefault="00321638" w:rsidP="00161226">
            <w:pPr>
              <w:jc w:val="center"/>
              <w:rPr>
                <w:spacing w:val="40"/>
                <w:sz w:val="22"/>
                <w:szCs w:val="22"/>
              </w:rPr>
            </w:pPr>
            <w:r>
              <w:rPr>
                <w:spacing w:val="40"/>
                <w:sz w:val="22"/>
                <w:szCs w:val="22"/>
              </w:rPr>
              <w:t>KEDD</w:t>
            </w:r>
          </w:p>
        </w:tc>
        <w:tc>
          <w:tcPr>
            <w:tcW w:w="3814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A5342" w:rsidRDefault="006A5342" w:rsidP="00161226">
            <w:pPr>
              <w:jc w:val="center"/>
              <w:rPr>
                <w:spacing w:val="40"/>
                <w:sz w:val="22"/>
                <w:szCs w:val="22"/>
                <w:lang w:val="hu-HU"/>
              </w:rPr>
            </w:pPr>
            <w:r>
              <w:rPr>
                <w:spacing w:val="40"/>
                <w:sz w:val="22"/>
                <w:szCs w:val="22"/>
                <w:lang w:val="hu-HU"/>
              </w:rPr>
              <w:t>SREDA</w:t>
            </w:r>
          </w:p>
          <w:p w:rsidR="00321638" w:rsidRPr="00161226" w:rsidRDefault="00321638" w:rsidP="00161226">
            <w:pPr>
              <w:jc w:val="center"/>
              <w:rPr>
                <w:spacing w:val="40"/>
                <w:sz w:val="22"/>
                <w:szCs w:val="22"/>
                <w:lang w:val="hu-HU"/>
              </w:rPr>
            </w:pPr>
            <w:r>
              <w:rPr>
                <w:spacing w:val="40"/>
                <w:sz w:val="22"/>
                <w:szCs w:val="22"/>
                <w:lang w:val="hu-HU"/>
              </w:rPr>
              <w:t>SZERDA</w:t>
            </w:r>
          </w:p>
        </w:tc>
        <w:tc>
          <w:tcPr>
            <w:tcW w:w="3867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A5342" w:rsidRDefault="006A5342" w:rsidP="00161226">
            <w:pPr>
              <w:jc w:val="center"/>
              <w:rPr>
                <w:spacing w:val="40"/>
                <w:sz w:val="22"/>
                <w:szCs w:val="22"/>
                <w:lang w:val="hu-HU"/>
              </w:rPr>
            </w:pPr>
            <w:r>
              <w:rPr>
                <w:spacing w:val="40"/>
                <w:sz w:val="22"/>
                <w:szCs w:val="22"/>
                <w:lang w:val="hu-HU"/>
              </w:rPr>
              <w:t>ČETVRTAK</w:t>
            </w:r>
          </w:p>
          <w:p w:rsidR="00321638" w:rsidRPr="00161226" w:rsidRDefault="00321638" w:rsidP="00161226">
            <w:pPr>
              <w:jc w:val="center"/>
              <w:rPr>
                <w:spacing w:val="40"/>
                <w:sz w:val="22"/>
                <w:szCs w:val="22"/>
                <w:lang w:val="hu-HU"/>
              </w:rPr>
            </w:pPr>
            <w:r>
              <w:rPr>
                <w:spacing w:val="40"/>
                <w:sz w:val="22"/>
                <w:szCs w:val="22"/>
                <w:lang w:val="hu-HU"/>
              </w:rPr>
              <w:t>CSÜTÖRTÖK</w:t>
            </w:r>
          </w:p>
        </w:tc>
        <w:tc>
          <w:tcPr>
            <w:tcW w:w="3814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6A5342" w:rsidRPr="00161226" w:rsidRDefault="006A5342" w:rsidP="00161226">
            <w:pPr>
              <w:jc w:val="center"/>
              <w:rPr>
                <w:spacing w:val="40"/>
                <w:sz w:val="22"/>
                <w:szCs w:val="22"/>
                <w:lang w:val="hu-HU"/>
              </w:rPr>
            </w:pPr>
            <w:r>
              <w:rPr>
                <w:spacing w:val="40"/>
                <w:sz w:val="22"/>
                <w:szCs w:val="22"/>
                <w:lang w:val="hu-HU"/>
              </w:rPr>
              <w:t>PETAK</w:t>
            </w:r>
          </w:p>
        </w:tc>
      </w:tr>
      <w:tr w:rsidR="006A5342" w:rsidTr="000D029C">
        <w:tc>
          <w:tcPr>
            <w:tcW w:w="375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A5342" w:rsidRPr="00F60C51" w:rsidRDefault="006A5342" w:rsidP="009D156B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9D156B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0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9D156B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9D156B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2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9D156B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3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9D156B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4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9D156B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5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9D156B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6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6A5342" w:rsidRPr="00F60C51" w:rsidRDefault="006A5342" w:rsidP="009D156B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7.</w:t>
            </w:r>
          </w:p>
        </w:tc>
        <w:tc>
          <w:tcPr>
            <w:tcW w:w="475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0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2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3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4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5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6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7.</w:t>
            </w:r>
          </w:p>
        </w:tc>
        <w:tc>
          <w:tcPr>
            <w:tcW w:w="477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0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2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3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4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5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6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7.</w:t>
            </w:r>
          </w:p>
        </w:tc>
        <w:tc>
          <w:tcPr>
            <w:tcW w:w="477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0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2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3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4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5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6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7.</w:t>
            </w:r>
          </w:p>
        </w:tc>
        <w:tc>
          <w:tcPr>
            <w:tcW w:w="477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0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2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3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4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5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6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6A5342" w:rsidRPr="00F60C51" w:rsidRDefault="006A5342" w:rsidP="000825E5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7.</w:t>
            </w:r>
          </w:p>
        </w:tc>
      </w:tr>
      <w:tr w:rsidR="00461FBD" w:rsidTr="000D029C">
        <w:tc>
          <w:tcPr>
            <w:tcW w:w="375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61FBD" w:rsidRPr="000D2FB8" w:rsidRDefault="005F04C4" w:rsidP="009D156B">
            <w:pPr>
              <w:rPr>
                <w:sz w:val="16"/>
                <w:szCs w:val="16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Ana Danilović</w:t>
            </w:r>
            <w:r w:rsidR="000D2FB8">
              <w:rPr>
                <w:b/>
                <w:sz w:val="22"/>
                <w:szCs w:val="22"/>
                <w:lang w:val="hu-HU"/>
              </w:rPr>
              <w:t xml:space="preserve"> </w:t>
            </w:r>
            <w:r w:rsidR="00290732">
              <w:rPr>
                <w:b/>
                <w:sz w:val="22"/>
                <w:szCs w:val="22"/>
                <w:lang w:val="hu-HU"/>
              </w:rPr>
              <w:t>V.</w:t>
            </w:r>
          </w:p>
        </w:tc>
        <w:tc>
          <w:tcPr>
            <w:tcW w:w="473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4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4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4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767CC4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5B7514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530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tcBorders>
              <w:top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461FBD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61FBD" w:rsidRPr="003B2EFC" w:rsidRDefault="000D2FB8" w:rsidP="009D1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la-Balaba</w:t>
            </w:r>
            <w:r w:rsidR="003B2EFC">
              <w:rPr>
                <w:b/>
                <w:sz w:val="22"/>
                <w:szCs w:val="22"/>
              </w:rPr>
              <w:t>n Sandr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4" w:type="dxa"/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4" w:type="dxa"/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530" w:type="dxa"/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461FBD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461FBD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61FBD" w:rsidRPr="000B5DEA" w:rsidRDefault="000D2FB8" w:rsidP="009D156B">
            <w:pPr>
              <w:rPr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Szeles Csaba</w:t>
            </w:r>
            <w:r w:rsidR="00CB3B55">
              <w:rPr>
                <w:b/>
                <w:sz w:val="22"/>
                <w:szCs w:val="22"/>
                <w:lang w:val="hu-HU"/>
              </w:rPr>
              <w:t xml:space="preserve"> - </w:t>
            </w:r>
            <w:r w:rsidR="00B84D81" w:rsidRPr="00CB3B55">
              <w:rPr>
                <w:sz w:val="20"/>
                <w:szCs w:val="20"/>
                <w:lang w:val="hu-HU"/>
              </w:rPr>
              <w:t>srpski kao n</w:t>
            </w:r>
            <w:r w:rsidR="00CB3B55">
              <w:rPr>
                <w:sz w:val="20"/>
                <w:szCs w:val="20"/>
                <w:lang w:val="hu-HU"/>
              </w:rPr>
              <w:t>ematernji j.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461FBD" w:rsidRPr="00035169" w:rsidRDefault="00035169" w:rsidP="00F550C1">
            <w:pPr>
              <w:jc w:val="center"/>
              <w:rPr>
                <w:b/>
                <w:spacing w:val="-8"/>
                <w:sz w:val="22"/>
                <w:szCs w:val="22"/>
                <w:lang w:val="en-GB"/>
              </w:rPr>
            </w:pPr>
            <w:r>
              <w:rPr>
                <w:b/>
                <w:spacing w:val="-8"/>
                <w:sz w:val="22"/>
                <w:szCs w:val="22"/>
                <w:lang w:val="en-GB"/>
              </w:rPr>
              <w:t>6.2</w:t>
            </w:r>
          </w:p>
        </w:tc>
        <w:tc>
          <w:tcPr>
            <w:tcW w:w="474" w:type="dxa"/>
            <w:vAlign w:val="center"/>
          </w:tcPr>
          <w:p w:rsidR="00461FBD" w:rsidRPr="00B84D81" w:rsidRDefault="00035169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4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035169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035169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461FBD" w:rsidRPr="00B84D81" w:rsidRDefault="00035169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461FBD" w:rsidRPr="00B84D81" w:rsidRDefault="00035169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461FBD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61FBD" w:rsidRPr="005F04C4" w:rsidRDefault="000B5DEA" w:rsidP="009D156B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Bohata Zsuzsann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3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4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4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4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4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530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461FBD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461FBD" w:rsidRPr="00B84D81" w:rsidRDefault="00461FBD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B5DEA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B5DEA" w:rsidRPr="005F04C4" w:rsidRDefault="000B5DEA" w:rsidP="000825E5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Harmath Hajnalk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B5DEA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B5DEA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0B5DEA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0B5DEA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0B5DEA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530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0B5DEA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0B5DEA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B5DEA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B5DEA" w:rsidRPr="005F04C4" w:rsidRDefault="000B5DEA" w:rsidP="000825E5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Karácsonyi Krisztin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4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530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B5DEA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B5DEA" w:rsidRPr="005F04C4" w:rsidRDefault="000B5DEA" w:rsidP="000825E5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Bata János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4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4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4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6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B5DEA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B5DEA" w:rsidRPr="005F04C4" w:rsidRDefault="000D2FB8" w:rsidP="000825E5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Dobó Engi Florind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B5DEA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B5DEA" w:rsidRPr="005F04C4" w:rsidRDefault="000D2FB8" w:rsidP="000825E5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Danyi Zit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4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4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6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530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B5DEA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B5DEA" w:rsidRPr="005D1DF4" w:rsidRDefault="000D2FB8" w:rsidP="000825E5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Jójárt Andre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4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vAlign w:val="center"/>
          </w:tcPr>
          <w:p w:rsidR="000B5DEA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B5DEA" w:rsidRPr="00B84D81" w:rsidRDefault="000B5DE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1E78D3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E78D3" w:rsidRPr="005D1DF4" w:rsidRDefault="000D2FB8" w:rsidP="006C0C56">
            <w:pPr>
              <w:rPr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Lipták Diana</w:t>
            </w:r>
            <w:r w:rsidR="001E78D3">
              <w:rPr>
                <w:b/>
                <w:sz w:val="22"/>
                <w:szCs w:val="22"/>
                <w:lang w:val="hu-HU"/>
              </w:rPr>
              <w:t xml:space="preserve"> </w:t>
            </w:r>
            <w:r w:rsidR="00CB3B55" w:rsidRPr="00CB3B55">
              <w:rPr>
                <w:sz w:val="20"/>
                <w:szCs w:val="20"/>
                <w:lang w:val="hu-HU"/>
              </w:rPr>
              <w:t xml:space="preserve">- </w:t>
            </w:r>
            <w:r w:rsidR="006C0C56" w:rsidRPr="00CB3B55">
              <w:rPr>
                <w:sz w:val="20"/>
                <w:szCs w:val="20"/>
                <w:lang w:val="hu-HU"/>
              </w:rPr>
              <w:t>engleski j.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1E78D3" w:rsidRPr="00B84D81" w:rsidRDefault="001E78D3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1E78D3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E78D3" w:rsidRPr="005D1DF4" w:rsidRDefault="00B84D81" w:rsidP="000825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la-Balaban Sandra</w:t>
            </w:r>
            <w:r w:rsidR="00AC436C">
              <w:rPr>
                <w:b/>
                <w:sz w:val="22"/>
                <w:szCs w:val="22"/>
              </w:rPr>
              <w:t xml:space="preserve"> </w:t>
            </w:r>
            <w:r w:rsidR="00CB3B55" w:rsidRPr="00CB3B55">
              <w:rPr>
                <w:sz w:val="20"/>
                <w:szCs w:val="20"/>
                <w:lang w:val="hu-HU"/>
              </w:rPr>
              <w:t xml:space="preserve">- </w:t>
            </w:r>
            <w:r w:rsidR="00AC436C" w:rsidRPr="00CB3B55">
              <w:rPr>
                <w:sz w:val="20"/>
                <w:szCs w:val="20"/>
                <w:lang w:val="hu-HU"/>
              </w:rPr>
              <w:t>engleski j</w:t>
            </w:r>
            <w:r w:rsidR="00CB3B55" w:rsidRPr="00CB3B55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 w:rsidRPr="00B84D81"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B84D81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84D81" w:rsidRDefault="00B84D81" w:rsidP="000825E5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 xml:space="preserve">Aleksandar </w:t>
            </w:r>
            <w:r>
              <w:rPr>
                <w:b/>
                <w:sz w:val="22"/>
                <w:szCs w:val="22"/>
              </w:rPr>
              <w:t>Oklobdžij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B84D81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4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B84D81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4" w:type="dxa"/>
            <w:vAlign w:val="center"/>
          </w:tcPr>
          <w:p w:rsidR="00B84D81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4" w:type="dxa"/>
            <w:vAlign w:val="center"/>
          </w:tcPr>
          <w:p w:rsidR="00B84D81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4" w:type="dxa"/>
            <w:vAlign w:val="center"/>
          </w:tcPr>
          <w:p w:rsidR="00B84D81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B84D81" w:rsidRPr="00B84D81" w:rsidRDefault="00B84D81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1E78D3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E78D3" w:rsidRPr="005D1DF4" w:rsidRDefault="001E78D3" w:rsidP="000825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vács Valkovics Melind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1E78D3" w:rsidRPr="00B84D81" w:rsidRDefault="00AC436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1E78D3" w:rsidRPr="00B84D81" w:rsidRDefault="00AC436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1E78D3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1E78D3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1E78D3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1E78D3" w:rsidTr="000D029C">
        <w:trPr>
          <w:trHeight w:val="50"/>
        </w:trPr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E78D3" w:rsidRPr="005D1DF4" w:rsidRDefault="000D2FB8" w:rsidP="000825E5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Karácsonyi Krisztina</w:t>
            </w:r>
            <w:r w:rsidR="00CB3B55">
              <w:rPr>
                <w:b/>
                <w:sz w:val="22"/>
                <w:szCs w:val="22"/>
                <w:lang w:val="hu-HU"/>
              </w:rPr>
              <w:t xml:space="preserve"> – </w:t>
            </w:r>
            <w:r w:rsidR="006C0C56" w:rsidRPr="00CB3B55">
              <w:rPr>
                <w:sz w:val="20"/>
                <w:szCs w:val="20"/>
              </w:rPr>
              <w:t>képzőműv</w:t>
            </w:r>
            <w:r w:rsidR="00CB3B55">
              <w:rPr>
                <w:sz w:val="20"/>
                <w:szCs w:val="20"/>
              </w:rPr>
              <w:t>észet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1E78D3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1E78D3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1E78D3" w:rsidRPr="00B84D81" w:rsidRDefault="001E78D3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D2FB8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D2FB8" w:rsidRPr="005D1DF4" w:rsidRDefault="000D2FB8" w:rsidP="000D2FB8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Huszár Anit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530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</w:tr>
      <w:tr w:rsidR="000D2FB8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D2FB8" w:rsidRPr="005D1DF4" w:rsidRDefault="000D2FB8" w:rsidP="000D2FB8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Konc Ilon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4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4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4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4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4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B72DBF">
            <w:pPr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D2FB8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D2FB8" w:rsidRPr="005D1DF4" w:rsidRDefault="000D2FB8" w:rsidP="000D2FB8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Koza Radics Krisztin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D2FB8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D2FB8" w:rsidRPr="005D1DF4" w:rsidRDefault="000D2FB8" w:rsidP="000D2FB8">
            <w:pPr>
              <w:rPr>
                <w:b/>
                <w:sz w:val="22"/>
                <w:szCs w:val="22"/>
                <w:lang w:val="hu-HU"/>
              </w:rPr>
            </w:pPr>
            <w:r w:rsidRPr="005D1DF4">
              <w:rPr>
                <w:b/>
                <w:sz w:val="22"/>
                <w:szCs w:val="22"/>
                <w:lang w:val="hu-HU"/>
              </w:rPr>
              <w:t>Balázs Piri Dian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D2FB8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D2FB8" w:rsidRPr="005D1DF4" w:rsidRDefault="000D2FB8" w:rsidP="000D2FB8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Szeles Csaba</w:t>
            </w:r>
            <w:r w:rsidR="00CB3B55">
              <w:rPr>
                <w:b/>
                <w:sz w:val="22"/>
                <w:szCs w:val="22"/>
                <w:lang w:val="hu-HU"/>
              </w:rPr>
              <w:t xml:space="preserve"> </w:t>
            </w:r>
            <w:r w:rsidR="00CB3B55">
              <w:rPr>
                <w:sz w:val="20"/>
                <w:szCs w:val="20"/>
                <w:lang w:val="hu-HU"/>
              </w:rPr>
              <w:t>–</w:t>
            </w:r>
            <w:r w:rsidR="00CB3B55" w:rsidRPr="00CB3B55">
              <w:rPr>
                <w:sz w:val="20"/>
                <w:szCs w:val="20"/>
                <w:lang w:val="hu-HU"/>
              </w:rPr>
              <w:t xml:space="preserve"> </w:t>
            </w:r>
            <w:r w:rsidR="00035169" w:rsidRPr="00CB3B55">
              <w:rPr>
                <w:sz w:val="20"/>
                <w:szCs w:val="20"/>
                <w:lang w:val="hu-HU"/>
              </w:rPr>
              <w:t>fizik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35169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35169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vAlign w:val="center"/>
          </w:tcPr>
          <w:p w:rsidR="000D2FB8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530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D2FB8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D2FB8" w:rsidRPr="005D1DF4" w:rsidRDefault="000D2FB8" w:rsidP="000D2FB8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Csicsai Zit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4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4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vAlign w:val="center"/>
          </w:tcPr>
          <w:p w:rsidR="000D2FB8" w:rsidRPr="00B84D81" w:rsidRDefault="000D2FB8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530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D2FB8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D2FB8" w:rsidRPr="005D1DF4" w:rsidRDefault="000D2FB8" w:rsidP="000D2FB8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Nagy Torma Henriett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4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4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D2FB8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D2FB8" w:rsidRPr="005D1DF4" w:rsidRDefault="000D2FB8" w:rsidP="000D2FB8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Pintér Irén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98268C">
            <w:pPr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D2FB8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D2FB8" w:rsidRPr="00B126CF" w:rsidRDefault="000D2FB8" w:rsidP="000D2FB8">
            <w:pPr>
              <w:rPr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Károly Adrienn</w:t>
            </w:r>
            <w:r w:rsidR="00CB3B55">
              <w:rPr>
                <w:b/>
                <w:sz w:val="22"/>
                <w:szCs w:val="22"/>
                <w:lang w:val="hu-HU"/>
              </w:rPr>
              <w:t xml:space="preserve"> - </w:t>
            </w:r>
            <w:r w:rsidR="00AC436C" w:rsidRPr="00CB3B55">
              <w:rPr>
                <w:sz w:val="20"/>
                <w:szCs w:val="20"/>
                <w:lang w:val="hu-HU"/>
              </w:rPr>
              <w:t>történelem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0D2FB8" w:rsidRPr="00B84D81" w:rsidRDefault="00AC436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D2FB8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D2FB8" w:rsidRPr="005D1DF4" w:rsidRDefault="000D2FB8" w:rsidP="000D2FB8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Lipták Diana</w:t>
            </w:r>
            <w:r w:rsidR="00CB3B55">
              <w:rPr>
                <w:b/>
                <w:sz w:val="22"/>
                <w:szCs w:val="22"/>
                <w:lang w:val="hu-HU"/>
              </w:rPr>
              <w:t xml:space="preserve"> – </w:t>
            </w:r>
            <w:r w:rsidR="006C0C56" w:rsidRPr="00CB3B55">
              <w:rPr>
                <w:sz w:val="20"/>
                <w:szCs w:val="20"/>
                <w:lang w:val="hu-HU"/>
              </w:rPr>
              <w:t>t</w:t>
            </w:r>
            <w:r w:rsidR="006C0C56" w:rsidRPr="00CB3B55">
              <w:rPr>
                <w:sz w:val="20"/>
                <w:szCs w:val="20"/>
              </w:rPr>
              <w:t>örténelem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6C0C5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D2FB8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D2FB8" w:rsidRPr="005D1DF4" w:rsidRDefault="00D01766" w:rsidP="000D2FB8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Szeles Csaba</w:t>
            </w:r>
            <w:r w:rsidR="00CB3B55">
              <w:rPr>
                <w:b/>
                <w:sz w:val="22"/>
                <w:szCs w:val="22"/>
                <w:lang w:val="hu-HU"/>
              </w:rPr>
              <w:t xml:space="preserve"> – </w:t>
            </w:r>
            <w:r w:rsidR="00035169" w:rsidRPr="00CB3B55">
              <w:rPr>
                <w:sz w:val="20"/>
                <w:szCs w:val="20"/>
                <w:lang w:val="hu-HU"/>
              </w:rPr>
              <w:t>t</w:t>
            </w:r>
            <w:r w:rsidR="00035169" w:rsidRPr="00CB3B55">
              <w:rPr>
                <w:sz w:val="20"/>
                <w:szCs w:val="20"/>
              </w:rPr>
              <w:t>örténelem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9308DE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35169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2FB8" w:rsidRPr="00B84D81" w:rsidRDefault="0083215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2FB8" w:rsidRPr="00B84D81" w:rsidRDefault="000D2FB8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D01766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01766" w:rsidRPr="005D1DF4" w:rsidRDefault="00D01766" w:rsidP="00AC436C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Ózsvár Sár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530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D01766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01766" w:rsidRPr="005D1DF4" w:rsidRDefault="00D01766" w:rsidP="00AC436C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Galac Zsolt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3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4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4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4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4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4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D01766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01766" w:rsidRPr="005D1DF4" w:rsidRDefault="00D01766" w:rsidP="00AC43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urić Zsuzsann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4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4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4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D01766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01766" w:rsidRPr="005D1DF4" w:rsidRDefault="00D01766" w:rsidP="00AC436C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Negyela Navratil Andre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4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4" w:type="dxa"/>
            <w:vAlign w:val="center"/>
          </w:tcPr>
          <w:p w:rsidR="00D01766" w:rsidRPr="00B84D81" w:rsidRDefault="00D01766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5221FA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4" w:type="dxa"/>
            <w:vAlign w:val="center"/>
          </w:tcPr>
          <w:p w:rsidR="00D01766" w:rsidRPr="00B84D81" w:rsidRDefault="005221FA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4" w:type="dxa"/>
            <w:vAlign w:val="center"/>
          </w:tcPr>
          <w:p w:rsidR="00D01766" w:rsidRPr="00B84D81" w:rsidRDefault="00D01766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D01766" w:rsidRPr="00B84D81" w:rsidRDefault="005221FA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5221FA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5221FA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5221FA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0825E5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D01766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01766" w:rsidRPr="005D1DF4" w:rsidRDefault="00D01766" w:rsidP="000D2FB8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Károly Adrienn</w:t>
            </w:r>
            <w:r w:rsidR="00CB3B55">
              <w:rPr>
                <w:b/>
                <w:sz w:val="22"/>
                <w:szCs w:val="22"/>
                <w:lang w:val="hu-HU"/>
              </w:rPr>
              <w:t xml:space="preserve"> – </w:t>
            </w:r>
            <w:r w:rsidR="00AC436C" w:rsidRPr="00CB3B55">
              <w:rPr>
                <w:sz w:val="20"/>
                <w:szCs w:val="20"/>
                <w:lang w:val="hu-HU"/>
              </w:rPr>
              <w:t>matem</w:t>
            </w:r>
            <w:r w:rsidR="00CB3B55">
              <w:rPr>
                <w:sz w:val="20"/>
                <w:szCs w:val="20"/>
                <w:lang w:val="hu-HU"/>
              </w:rPr>
              <w:t>a</w:t>
            </w:r>
            <w:r w:rsidR="00AC436C" w:rsidRPr="00CB3B55">
              <w:rPr>
                <w:sz w:val="20"/>
                <w:szCs w:val="20"/>
                <w:lang w:val="hu-HU"/>
              </w:rPr>
              <w:t>tik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D01766" w:rsidRPr="00B84D81" w:rsidRDefault="00316C1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4" w:type="dxa"/>
            <w:vAlign w:val="center"/>
          </w:tcPr>
          <w:p w:rsidR="00D01766" w:rsidRPr="00B84D81" w:rsidRDefault="00316C1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316C1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4" w:type="dxa"/>
            <w:vAlign w:val="center"/>
          </w:tcPr>
          <w:p w:rsidR="00D01766" w:rsidRPr="00B84D81" w:rsidRDefault="00316C1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316C1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D01766" w:rsidRPr="00B84D81" w:rsidRDefault="00316C1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D01766" w:rsidRPr="00B84D81" w:rsidRDefault="00316C1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D01766" w:rsidRPr="00B84D81" w:rsidRDefault="00316C1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316C1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D01766" w:rsidRPr="00B84D81" w:rsidRDefault="00316C1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D01766" w:rsidRPr="00B84D81" w:rsidRDefault="00316C1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316C1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D01766" w:rsidRPr="00B84D81" w:rsidRDefault="00316C1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D01766" w:rsidRPr="00B84D81" w:rsidRDefault="00316C1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316C1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316C1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D01766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01766" w:rsidRPr="005D1DF4" w:rsidRDefault="00D01766" w:rsidP="00AC436C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Somogyi Ilon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3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4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4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530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D01766" w:rsidRPr="00B84D81" w:rsidRDefault="005221F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D01766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01766" w:rsidRPr="005D1DF4" w:rsidRDefault="00D01766" w:rsidP="00AC436C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Gazdag Csab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721CE4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3" w:type="dxa"/>
            <w:vAlign w:val="center"/>
          </w:tcPr>
          <w:p w:rsidR="00D01766" w:rsidRPr="00B84D81" w:rsidRDefault="00721CE4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4" w:type="dxa"/>
            <w:vAlign w:val="center"/>
          </w:tcPr>
          <w:p w:rsidR="00D01766" w:rsidRPr="00B84D81" w:rsidRDefault="00721CE4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4" w:type="dxa"/>
            <w:vAlign w:val="center"/>
          </w:tcPr>
          <w:p w:rsidR="00D01766" w:rsidRPr="00B84D81" w:rsidRDefault="00721CE4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4" w:type="dxa"/>
            <w:vAlign w:val="center"/>
          </w:tcPr>
          <w:p w:rsidR="00D01766" w:rsidRPr="00B84D81" w:rsidRDefault="00721CE4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721CE4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6" w:type="dxa"/>
            <w:vAlign w:val="center"/>
          </w:tcPr>
          <w:p w:rsidR="00D01766" w:rsidRPr="00B84D81" w:rsidRDefault="00721CE4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D01766" w:rsidRPr="00B84D81" w:rsidRDefault="00721CE4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D01766" w:rsidRPr="00B84D81" w:rsidRDefault="00721CE4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721CE4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D01766" w:rsidRPr="00B84D81" w:rsidRDefault="00721CE4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721CE4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D01766" w:rsidRPr="00B84D81" w:rsidRDefault="00721CE4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D01766" w:rsidRPr="00B84D81" w:rsidRDefault="00721CE4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0E75B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D01766" w:rsidRPr="00B84D81" w:rsidRDefault="000E75B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D01766" w:rsidRPr="00B84D81" w:rsidRDefault="000E75B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vAlign w:val="center"/>
          </w:tcPr>
          <w:p w:rsidR="00D01766" w:rsidRPr="00B84D81" w:rsidRDefault="000E75B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vAlign w:val="center"/>
          </w:tcPr>
          <w:p w:rsidR="00D01766" w:rsidRPr="00B84D81" w:rsidRDefault="000E75B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530" w:type="dxa"/>
            <w:vAlign w:val="center"/>
          </w:tcPr>
          <w:p w:rsidR="00D01766" w:rsidRPr="00B84D81" w:rsidRDefault="000E75B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0E75B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vAlign w:val="center"/>
          </w:tcPr>
          <w:p w:rsidR="00D01766" w:rsidRPr="00B84D81" w:rsidRDefault="000E75B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D01766" w:rsidRPr="00B84D81" w:rsidRDefault="000E75B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vAlign w:val="center"/>
          </w:tcPr>
          <w:p w:rsidR="00D01766" w:rsidRPr="00B84D81" w:rsidRDefault="000E75B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vAlign w:val="center"/>
          </w:tcPr>
          <w:p w:rsidR="00D01766" w:rsidRPr="00B84D81" w:rsidRDefault="000E75BA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D01766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01766" w:rsidRPr="005D1DF4" w:rsidRDefault="00D01766" w:rsidP="00AC436C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 xml:space="preserve"> Kávai Andor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16"/>
                <w:szCs w:val="16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16"/>
                <w:szCs w:val="16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1E78D3">
            <w:pPr>
              <w:jc w:val="center"/>
              <w:rPr>
                <w:b/>
                <w:spacing w:val="-8"/>
                <w:sz w:val="16"/>
                <w:szCs w:val="16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16"/>
                <w:szCs w:val="16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D01766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01766" w:rsidRPr="005D1DF4" w:rsidRDefault="00D01766" w:rsidP="00AC436C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Veselinov Darko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4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4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4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530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1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2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D01766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01766" w:rsidRPr="005B7514" w:rsidRDefault="00D01766" w:rsidP="00AC43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darić Dejan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1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1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1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D01766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01766" w:rsidRPr="005B7514" w:rsidRDefault="00D01766" w:rsidP="00AC43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őhrig Árpád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530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3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D01766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01766" w:rsidRPr="005D1DF4" w:rsidRDefault="00D01766" w:rsidP="00AC436C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 xml:space="preserve">Sárkány Tamás 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4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4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5</w:t>
            </w:r>
          </w:p>
        </w:tc>
        <w:tc>
          <w:tcPr>
            <w:tcW w:w="477" w:type="dxa"/>
            <w:vAlign w:val="center"/>
          </w:tcPr>
          <w:p w:rsidR="00D01766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6.2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D01766" w:rsidRPr="00B84D81" w:rsidRDefault="00D01766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D029C" w:rsidTr="008B24CA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D029C" w:rsidRPr="005D1DF4" w:rsidRDefault="000D029C" w:rsidP="008B24CA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Sárkány Valéria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D029C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2</w:t>
            </w:r>
          </w:p>
        </w:tc>
        <w:tc>
          <w:tcPr>
            <w:tcW w:w="474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3</w:t>
            </w:r>
          </w:p>
        </w:tc>
        <w:tc>
          <w:tcPr>
            <w:tcW w:w="474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5.3</w:t>
            </w:r>
          </w:p>
        </w:tc>
        <w:tc>
          <w:tcPr>
            <w:tcW w:w="474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8.3</w:t>
            </w:r>
          </w:p>
        </w:tc>
        <w:tc>
          <w:tcPr>
            <w:tcW w:w="474" w:type="dxa"/>
            <w:vAlign w:val="center"/>
          </w:tcPr>
          <w:p w:rsidR="000D029C" w:rsidRPr="008B24CA" w:rsidRDefault="000D029C" w:rsidP="008B24CA">
            <w:pPr>
              <w:jc w:val="center"/>
              <w:rPr>
                <w:b/>
                <w:spacing w:val="-8"/>
                <w:sz w:val="16"/>
                <w:szCs w:val="16"/>
                <w:lang w:val="hu-HU"/>
              </w:rPr>
            </w:pPr>
            <w:r w:rsidRPr="008B24CA">
              <w:rPr>
                <w:b/>
                <w:spacing w:val="-8"/>
                <w:sz w:val="16"/>
                <w:szCs w:val="16"/>
                <w:lang w:val="hu-HU"/>
              </w:rPr>
              <w:t>63 64</w:t>
            </w: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D029C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029C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029C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8B24CA" w:rsidRDefault="000D029C" w:rsidP="00C255B0">
            <w:pPr>
              <w:jc w:val="center"/>
              <w:rPr>
                <w:b/>
                <w:spacing w:val="-8"/>
                <w:sz w:val="16"/>
                <w:szCs w:val="16"/>
                <w:lang w:val="hu-HU"/>
              </w:rPr>
            </w:pPr>
            <w:r w:rsidRPr="008B24CA">
              <w:rPr>
                <w:b/>
                <w:spacing w:val="-8"/>
                <w:sz w:val="16"/>
                <w:szCs w:val="16"/>
                <w:lang w:val="hu-HU"/>
              </w:rPr>
              <w:t>62 65</w:t>
            </w: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7.2</w:t>
            </w:r>
          </w:p>
        </w:tc>
        <w:tc>
          <w:tcPr>
            <w:tcW w:w="477" w:type="dxa"/>
            <w:vAlign w:val="center"/>
          </w:tcPr>
          <w:p w:rsidR="000D029C" w:rsidRPr="008B24CA" w:rsidRDefault="000D029C" w:rsidP="000D029C">
            <w:pPr>
              <w:jc w:val="center"/>
              <w:rPr>
                <w:b/>
                <w:spacing w:val="-8"/>
                <w:sz w:val="16"/>
                <w:szCs w:val="16"/>
                <w:lang w:val="hu-HU"/>
              </w:rPr>
            </w:pPr>
            <w:r w:rsidRPr="008B24CA">
              <w:rPr>
                <w:b/>
                <w:spacing w:val="-8"/>
                <w:sz w:val="16"/>
                <w:szCs w:val="16"/>
                <w:lang w:val="hu-HU"/>
              </w:rPr>
              <w:t>81 82</w:t>
            </w: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D029C" w:rsidTr="000D029C">
        <w:tc>
          <w:tcPr>
            <w:tcW w:w="37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D029C" w:rsidRPr="00D01766" w:rsidRDefault="000D029C" w:rsidP="009D1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ksandar Saša Hinić</w:t>
            </w:r>
          </w:p>
        </w:tc>
        <w:tc>
          <w:tcPr>
            <w:tcW w:w="473" w:type="dxa"/>
            <w:tcBorders>
              <w:left w:val="single" w:sz="18" w:space="0" w:color="000000" w:themeColor="text1"/>
            </w:tcBorders>
            <w:vAlign w:val="center"/>
          </w:tcPr>
          <w:p w:rsidR="000D029C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right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left w:val="single" w:sz="18" w:space="0" w:color="000000" w:themeColor="text1"/>
            </w:tcBorders>
            <w:vAlign w:val="center"/>
          </w:tcPr>
          <w:p w:rsidR="000D029C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right w:val="single" w:sz="18" w:space="0" w:color="000000" w:themeColor="text1"/>
            </w:tcBorders>
            <w:vAlign w:val="center"/>
          </w:tcPr>
          <w:p w:rsidR="000D029C" w:rsidRPr="00CB3B55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en-GB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V</w:t>
            </w: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029C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029C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right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  <w:tr w:rsidR="000D029C" w:rsidTr="000D029C">
        <w:tc>
          <w:tcPr>
            <w:tcW w:w="375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D029C" w:rsidRDefault="000D029C" w:rsidP="00CB3B55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Szeles Csaba</w:t>
            </w:r>
            <w:r w:rsidR="00CB3B55">
              <w:rPr>
                <w:b/>
                <w:sz w:val="22"/>
                <w:szCs w:val="22"/>
                <w:lang w:val="hu-HU"/>
              </w:rPr>
              <w:t xml:space="preserve"> - </w:t>
            </w:r>
            <w:r w:rsidR="00CB3B55" w:rsidRPr="00CB3B55">
              <w:rPr>
                <w:sz w:val="20"/>
                <w:szCs w:val="20"/>
                <w:lang w:val="hu-HU"/>
              </w:rPr>
              <w:t>p</w:t>
            </w:r>
            <w:r w:rsidRPr="00CB3B55">
              <w:rPr>
                <w:sz w:val="20"/>
                <w:szCs w:val="20"/>
                <w:lang w:val="hu-HU"/>
              </w:rPr>
              <w:t>olgári-gra</w:t>
            </w:r>
            <w:r w:rsidRPr="00CB3B55">
              <w:rPr>
                <w:sz w:val="20"/>
                <w:szCs w:val="20"/>
              </w:rPr>
              <w:t>đansko</w:t>
            </w:r>
          </w:p>
        </w:tc>
        <w:tc>
          <w:tcPr>
            <w:tcW w:w="473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4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  <w:r>
              <w:rPr>
                <w:b/>
                <w:spacing w:val="-8"/>
                <w:sz w:val="22"/>
                <w:szCs w:val="22"/>
                <w:lang w:val="hu-HU"/>
              </w:rPr>
              <w:t>P</w:t>
            </w:r>
          </w:p>
        </w:tc>
        <w:tc>
          <w:tcPr>
            <w:tcW w:w="47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6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0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D029C" w:rsidRPr="00035169" w:rsidRDefault="000D029C" w:rsidP="00F550C1">
            <w:pPr>
              <w:jc w:val="center"/>
              <w:rPr>
                <w:b/>
                <w:spacing w:val="-8"/>
                <w:sz w:val="20"/>
                <w:szCs w:val="20"/>
                <w:lang w:val="hu-HU"/>
              </w:rPr>
            </w:pPr>
            <w:r w:rsidRPr="00035169">
              <w:rPr>
                <w:b/>
                <w:spacing w:val="-8"/>
                <w:sz w:val="20"/>
                <w:szCs w:val="20"/>
                <w:lang w:val="hu-HU"/>
              </w:rPr>
              <w:t>GR</w:t>
            </w:r>
          </w:p>
        </w:tc>
        <w:tc>
          <w:tcPr>
            <w:tcW w:w="47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1E78D3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530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7" w:type="dxa"/>
            <w:tcBorders>
              <w:bottom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  <w:tc>
          <w:tcPr>
            <w:tcW w:w="47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D029C" w:rsidRPr="00B84D81" w:rsidRDefault="000D029C" w:rsidP="00F550C1">
            <w:pPr>
              <w:jc w:val="center"/>
              <w:rPr>
                <w:b/>
                <w:spacing w:val="-8"/>
                <w:sz w:val="22"/>
                <w:szCs w:val="22"/>
                <w:lang w:val="hu-HU"/>
              </w:rPr>
            </w:pPr>
          </w:p>
        </w:tc>
      </w:tr>
    </w:tbl>
    <w:p w:rsidR="009D156B" w:rsidRDefault="009D156B" w:rsidP="009D156B">
      <w:pPr>
        <w:rPr>
          <w:lang w:val="hu-HU"/>
        </w:rPr>
      </w:pPr>
    </w:p>
    <w:p w:rsidR="009D156B" w:rsidRDefault="00884789" w:rsidP="009D156B">
      <w:pPr>
        <w:rPr>
          <w:lang w:val="hu-HU"/>
        </w:rPr>
      </w:pPr>
      <w:r>
        <w:rPr>
          <w:lang w:val="hu-HU"/>
        </w:rPr>
        <w:t>2025.9.1.</w:t>
      </w:r>
    </w:p>
    <w:sectPr w:rsidR="009D156B" w:rsidSect="00F60C51">
      <w:pgSz w:w="23814" w:h="16840" w:orient="landscape" w:code="8"/>
      <w:pgMar w:top="720" w:right="576" w:bottom="720" w:left="57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3F5" w:rsidRDefault="006573F5" w:rsidP="005F04C4">
      <w:r>
        <w:separator/>
      </w:r>
    </w:p>
  </w:endnote>
  <w:endnote w:type="continuationSeparator" w:id="1">
    <w:p w:rsidR="006573F5" w:rsidRDefault="006573F5" w:rsidP="005F0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3F5" w:rsidRDefault="006573F5" w:rsidP="005F04C4">
      <w:r>
        <w:separator/>
      </w:r>
    </w:p>
  </w:footnote>
  <w:footnote w:type="continuationSeparator" w:id="1">
    <w:p w:rsidR="006573F5" w:rsidRDefault="006573F5" w:rsidP="005F04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D59"/>
    <w:rsid w:val="000273EF"/>
    <w:rsid w:val="000317B2"/>
    <w:rsid w:val="00035169"/>
    <w:rsid w:val="00037DF8"/>
    <w:rsid w:val="000445E9"/>
    <w:rsid w:val="0006710D"/>
    <w:rsid w:val="00074ED4"/>
    <w:rsid w:val="000825E5"/>
    <w:rsid w:val="000903D5"/>
    <w:rsid w:val="00092DFE"/>
    <w:rsid w:val="00094286"/>
    <w:rsid w:val="000A741B"/>
    <w:rsid w:val="000B206C"/>
    <w:rsid w:val="000B5DEA"/>
    <w:rsid w:val="000B6FFD"/>
    <w:rsid w:val="000D029C"/>
    <w:rsid w:val="000D2FB8"/>
    <w:rsid w:val="000E668C"/>
    <w:rsid w:val="000E75BA"/>
    <w:rsid w:val="000F6975"/>
    <w:rsid w:val="001169C3"/>
    <w:rsid w:val="00117EE0"/>
    <w:rsid w:val="001352BA"/>
    <w:rsid w:val="0013795A"/>
    <w:rsid w:val="00152866"/>
    <w:rsid w:val="00153D3B"/>
    <w:rsid w:val="00156CBF"/>
    <w:rsid w:val="0015749D"/>
    <w:rsid w:val="001609C3"/>
    <w:rsid w:val="00161226"/>
    <w:rsid w:val="00173158"/>
    <w:rsid w:val="001815F0"/>
    <w:rsid w:val="001875A6"/>
    <w:rsid w:val="001901AB"/>
    <w:rsid w:val="001A0F36"/>
    <w:rsid w:val="001A62B0"/>
    <w:rsid w:val="001B19FA"/>
    <w:rsid w:val="001C710A"/>
    <w:rsid w:val="001D054C"/>
    <w:rsid w:val="001E78D3"/>
    <w:rsid w:val="001F24E6"/>
    <w:rsid w:val="001F5FB8"/>
    <w:rsid w:val="00207AC6"/>
    <w:rsid w:val="00212FAD"/>
    <w:rsid w:val="0022275C"/>
    <w:rsid w:val="00240ECC"/>
    <w:rsid w:val="002463B6"/>
    <w:rsid w:val="00246930"/>
    <w:rsid w:val="00251502"/>
    <w:rsid w:val="002576F2"/>
    <w:rsid w:val="0026244B"/>
    <w:rsid w:val="0027152E"/>
    <w:rsid w:val="0027175E"/>
    <w:rsid w:val="00287C80"/>
    <w:rsid w:val="00290732"/>
    <w:rsid w:val="002B159A"/>
    <w:rsid w:val="002E16A1"/>
    <w:rsid w:val="002E1D87"/>
    <w:rsid w:val="00316C1A"/>
    <w:rsid w:val="00321638"/>
    <w:rsid w:val="00321BD3"/>
    <w:rsid w:val="003350FF"/>
    <w:rsid w:val="0035236C"/>
    <w:rsid w:val="0036660B"/>
    <w:rsid w:val="00386893"/>
    <w:rsid w:val="0039113D"/>
    <w:rsid w:val="003943E2"/>
    <w:rsid w:val="003A760F"/>
    <w:rsid w:val="003B2EFC"/>
    <w:rsid w:val="003B4C43"/>
    <w:rsid w:val="003E0F52"/>
    <w:rsid w:val="003E7267"/>
    <w:rsid w:val="003F071C"/>
    <w:rsid w:val="003F0E47"/>
    <w:rsid w:val="003F3DF9"/>
    <w:rsid w:val="00405191"/>
    <w:rsid w:val="0041194E"/>
    <w:rsid w:val="0042316E"/>
    <w:rsid w:val="00461FBD"/>
    <w:rsid w:val="004654B3"/>
    <w:rsid w:val="00467546"/>
    <w:rsid w:val="004937DD"/>
    <w:rsid w:val="004C1B55"/>
    <w:rsid w:val="004C25C0"/>
    <w:rsid w:val="004E3313"/>
    <w:rsid w:val="004E77C0"/>
    <w:rsid w:val="004F001E"/>
    <w:rsid w:val="004F4699"/>
    <w:rsid w:val="005005F7"/>
    <w:rsid w:val="0051084A"/>
    <w:rsid w:val="005221FA"/>
    <w:rsid w:val="00522A51"/>
    <w:rsid w:val="00523B0A"/>
    <w:rsid w:val="005432D9"/>
    <w:rsid w:val="00547977"/>
    <w:rsid w:val="00547D61"/>
    <w:rsid w:val="005510EF"/>
    <w:rsid w:val="005771E4"/>
    <w:rsid w:val="0057788D"/>
    <w:rsid w:val="005827F3"/>
    <w:rsid w:val="00587606"/>
    <w:rsid w:val="005908F6"/>
    <w:rsid w:val="005A3478"/>
    <w:rsid w:val="005A56C1"/>
    <w:rsid w:val="005B7514"/>
    <w:rsid w:val="005D1DF4"/>
    <w:rsid w:val="005F04C4"/>
    <w:rsid w:val="005F5D37"/>
    <w:rsid w:val="00624B7C"/>
    <w:rsid w:val="006373DD"/>
    <w:rsid w:val="00642020"/>
    <w:rsid w:val="00647DC2"/>
    <w:rsid w:val="006571B0"/>
    <w:rsid w:val="006573F5"/>
    <w:rsid w:val="0068760A"/>
    <w:rsid w:val="006A416B"/>
    <w:rsid w:val="006A5342"/>
    <w:rsid w:val="006B4957"/>
    <w:rsid w:val="006C0C56"/>
    <w:rsid w:val="006E519F"/>
    <w:rsid w:val="006F0927"/>
    <w:rsid w:val="0070692D"/>
    <w:rsid w:val="00721CE4"/>
    <w:rsid w:val="00723CAB"/>
    <w:rsid w:val="0074205B"/>
    <w:rsid w:val="0075117E"/>
    <w:rsid w:val="00760E2E"/>
    <w:rsid w:val="00767CC4"/>
    <w:rsid w:val="007830F1"/>
    <w:rsid w:val="007A2FD0"/>
    <w:rsid w:val="007B017E"/>
    <w:rsid w:val="007B214F"/>
    <w:rsid w:val="007B4956"/>
    <w:rsid w:val="007C5F3F"/>
    <w:rsid w:val="007E6478"/>
    <w:rsid w:val="00804E35"/>
    <w:rsid w:val="00812E5F"/>
    <w:rsid w:val="00825EEC"/>
    <w:rsid w:val="00827539"/>
    <w:rsid w:val="0083215C"/>
    <w:rsid w:val="00844FA4"/>
    <w:rsid w:val="00845C3B"/>
    <w:rsid w:val="008471AA"/>
    <w:rsid w:val="00850196"/>
    <w:rsid w:val="00855600"/>
    <w:rsid w:val="00856583"/>
    <w:rsid w:val="00863242"/>
    <w:rsid w:val="00873D68"/>
    <w:rsid w:val="00877EC5"/>
    <w:rsid w:val="00884789"/>
    <w:rsid w:val="008B24CA"/>
    <w:rsid w:val="008E4366"/>
    <w:rsid w:val="008E4681"/>
    <w:rsid w:val="00911781"/>
    <w:rsid w:val="009308DE"/>
    <w:rsid w:val="00932D62"/>
    <w:rsid w:val="009423BB"/>
    <w:rsid w:val="00944363"/>
    <w:rsid w:val="009505BD"/>
    <w:rsid w:val="009663AE"/>
    <w:rsid w:val="00973AF4"/>
    <w:rsid w:val="009752F9"/>
    <w:rsid w:val="0098268C"/>
    <w:rsid w:val="009A3567"/>
    <w:rsid w:val="009A60D2"/>
    <w:rsid w:val="009B13E6"/>
    <w:rsid w:val="009B4DAE"/>
    <w:rsid w:val="009D156B"/>
    <w:rsid w:val="009D1B83"/>
    <w:rsid w:val="009D2103"/>
    <w:rsid w:val="009D2972"/>
    <w:rsid w:val="009E106C"/>
    <w:rsid w:val="009F5F68"/>
    <w:rsid w:val="009F63CF"/>
    <w:rsid w:val="009F6C5B"/>
    <w:rsid w:val="009F7118"/>
    <w:rsid w:val="00A11333"/>
    <w:rsid w:val="00A172FA"/>
    <w:rsid w:val="00A26A3B"/>
    <w:rsid w:val="00A3158C"/>
    <w:rsid w:val="00A34624"/>
    <w:rsid w:val="00A40296"/>
    <w:rsid w:val="00A53146"/>
    <w:rsid w:val="00A60019"/>
    <w:rsid w:val="00A61EF3"/>
    <w:rsid w:val="00A620E6"/>
    <w:rsid w:val="00A90CE1"/>
    <w:rsid w:val="00AA23BF"/>
    <w:rsid w:val="00AC034F"/>
    <w:rsid w:val="00AC436C"/>
    <w:rsid w:val="00AD2118"/>
    <w:rsid w:val="00AD467E"/>
    <w:rsid w:val="00AE0ED9"/>
    <w:rsid w:val="00AE274E"/>
    <w:rsid w:val="00AE46DA"/>
    <w:rsid w:val="00AE5188"/>
    <w:rsid w:val="00AE73B5"/>
    <w:rsid w:val="00B058CD"/>
    <w:rsid w:val="00B125BD"/>
    <w:rsid w:val="00B126CF"/>
    <w:rsid w:val="00B177F8"/>
    <w:rsid w:val="00B21880"/>
    <w:rsid w:val="00B301CF"/>
    <w:rsid w:val="00B30A5F"/>
    <w:rsid w:val="00B43833"/>
    <w:rsid w:val="00B474D3"/>
    <w:rsid w:val="00B567EB"/>
    <w:rsid w:val="00B57125"/>
    <w:rsid w:val="00B72DBF"/>
    <w:rsid w:val="00B832FC"/>
    <w:rsid w:val="00B84D81"/>
    <w:rsid w:val="00BA4BA5"/>
    <w:rsid w:val="00BA72EB"/>
    <w:rsid w:val="00BB6B3B"/>
    <w:rsid w:val="00BC2F66"/>
    <w:rsid w:val="00BE4C0C"/>
    <w:rsid w:val="00BF0361"/>
    <w:rsid w:val="00BF1B36"/>
    <w:rsid w:val="00BF26F7"/>
    <w:rsid w:val="00BF48F6"/>
    <w:rsid w:val="00C177E5"/>
    <w:rsid w:val="00C3145D"/>
    <w:rsid w:val="00C37944"/>
    <w:rsid w:val="00C450C7"/>
    <w:rsid w:val="00C45807"/>
    <w:rsid w:val="00C52360"/>
    <w:rsid w:val="00C82CEA"/>
    <w:rsid w:val="00C8600C"/>
    <w:rsid w:val="00CB3B55"/>
    <w:rsid w:val="00CC3E08"/>
    <w:rsid w:val="00CD25E9"/>
    <w:rsid w:val="00CE0C29"/>
    <w:rsid w:val="00CE7284"/>
    <w:rsid w:val="00D01766"/>
    <w:rsid w:val="00D23BA7"/>
    <w:rsid w:val="00D23BEE"/>
    <w:rsid w:val="00D303C7"/>
    <w:rsid w:val="00D45482"/>
    <w:rsid w:val="00D50DBB"/>
    <w:rsid w:val="00D53B8A"/>
    <w:rsid w:val="00D57B73"/>
    <w:rsid w:val="00D633F9"/>
    <w:rsid w:val="00D67DBB"/>
    <w:rsid w:val="00D81585"/>
    <w:rsid w:val="00D815E6"/>
    <w:rsid w:val="00DA112D"/>
    <w:rsid w:val="00DA2488"/>
    <w:rsid w:val="00DA48E9"/>
    <w:rsid w:val="00DC2F8C"/>
    <w:rsid w:val="00DC7798"/>
    <w:rsid w:val="00DD3585"/>
    <w:rsid w:val="00DE58F2"/>
    <w:rsid w:val="00DF3E57"/>
    <w:rsid w:val="00E04A97"/>
    <w:rsid w:val="00E11FC3"/>
    <w:rsid w:val="00E37C8D"/>
    <w:rsid w:val="00E42BE6"/>
    <w:rsid w:val="00E46895"/>
    <w:rsid w:val="00E54DBB"/>
    <w:rsid w:val="00E636A8"/>
    <w:rsid w:val="00E64AB7"/>
    <w:rsid w:val="00E85E69"/>
    <w:rsid w:val="00E951DA"/>
    <w:rsid w:val="00EB66B3"/>
    <w:rsid w:val="00EC11DE"/>
    <w:rsid w:val="00ED6D59"/>
    <w:rsid w:val="00EF0A34"/>
    <w:rsid w:val="00F142F5"/>
    <w:rsid w:val="00F550C1"/>
    <w:rsid w:val="00F60C51"/>
    <w:rsid w:val="00F62373"/>
    <w:rsid w:val="00F915CA"/>
    <w:rsid w:val="00F96E2C"/>
    <w:rsid w:val="00FA272A"/>
    <w:rsid w:val="00FA2B66"/>
    <w:rsid w:val="00FC3E2F"/>
    <w:rsid w:val="00FC5B97"/>
    <w:rsid w:val="00FE15F2"/>
    <w:rsid w:val="00FE3A32"/>
    <w:rsid w:val="00FF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#3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11FC3"/>
    <w:rPr>
      <w:sz w:val="24"/>
      <w:szCs w:val="24"/>
    </w:rPr>
  </w:style>
  <w:style w:type="paragraph" w:styleId="Cmsor1">
    <w:name w:val="heading 1"/>
    <w:basedOn w:val="Norml"/>
    <w:next w:val="Norml"/>
    <w:qFormat/>
    <w:rsid w:val="00E11FC3"/>
    <w:pPr>
      <w:keepNext/>
      <w:ind w:left="-1440"/>
      <w:jc w:val="center"/>
      <w:outlineLvl w:val="0"/>
    </w:pPr>
    <w:rPr>
      <w:rFonts w:ascii="Book Antiqua" w:hAnsi="Book Antiqua"/>
      <w:b/>
      <w:bCs/>
      <w:i/>
      <w:iCs/>
      <w:sz w:val="48"/>
      <w:lang w:val="hu-HU"/>
    </w:rPr>
  </w:style>
  <w:style w:type="paragraph" w:styleId="Cmsor2">
    <w:name w:val="heading 2"/>
    <w:basedOn w:val="Norml"/>
    <w:next w:val="Norml"/>
    <w:qFormat/>
    <w:rsid w:val="00E11F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1FC3"/>
    <w:pPr>
      <w:keepNext/>
      <w:outlineLvl w:val="2"/>
    </w:pPr>
    <w:rPr>
      <w:sz w:val="28"/>
      <w:lang w:val="hr-HR"/>
    </w:rPr>
  </w:style>
  <w:style w:type="paragraph" w:styleId="Cmsor4">
    <w:name w:val="heading 4"/>
    <w:basedOn w:val="Norml"/>
    <w:next w:val="Norml"/>
    <w:qFormat/>
    <w:rsid w:val="00E11FC3"/>
    <w:pPr>
      <w:keepNext/>
      <w:outlineLvl w:val="3"/>
    </w:pPr>
    <w:rPr>
      <w:b/>
      <w:bCs/>
      <w:sz w:val="16"/>
    </w:rPr>
  </w:style>
  <w:style w:type="paragraph" w:styleId="Cmsor5">
    <w:name w:val="heading 5"/>
    <w:basedOn w:val="Norml"/>
    <w:next w:val="Norml"/>
    <w:qFormat/>
    <w:rsid w:val="00E11FC3"/>
    <w:pPr>
      <w:keepNext/>
      <w:outlineLvl w:val="4"/>
    </w:pPr>
    <w:rPr>
      <w:b/>
      <w:bCs/>
      <w:i/>
      <w:iCs/>
    </w:rPr>
  </w:style>
  <w:style w:type="paragraph" w:styleId="Cmsor6">
    <w:name w:val="heading 6"/>
    <w:basedOn w:val="Norml"/>
    <w:next w:val="Norml"/>
    <w:qFormat/>
    <w:rsid w:val="00E11FC3"/>
    <w:pPr>
      <w:keepNext/>
      <w:outlineLvl w:val="5"/>
    </w:pPr>
    <w:rPr>
      <w:b/>
      <w:bCs/>
      <w:sz w:val="26"/>
    </w:rPr>
  </w:style>
  <w:style w:type="paragraph" w:styleId="Cmsor7">
    <w:name w:val="heading 7"/>
    <w:basedOn w:val="Norml"/>
    <w:next w:val="Norml"/>
    <w:qFormat/>
    <w:rsid w:val="00E11FC3"/>
    <w:pPr>
      <w:keepNext/>
      <w:ind w:left="-900"/>
      <w:outlineLvl w:val="6"/>
    </w:pPr>
    <w:rPr>
      <w:rFonts w:ascii="Book Antiqua" w:hAnsi="Book Antiqua"/>
      <w:b/>
      <w:i/>
      <w:lang w:val="hr-HR"/>
    </w:rPr>
  </w:style>
  <w:style w:type="paragraph" w:styleId="Cmsor8">
    <w:name w:val="heading 8"/>
    <w:basedOn w:val="Norml"/>
    <w:next w:val="Norml"/>
    <w:qFormat/>
    <w:rsid w:val="00E11FC3"/>
    <w:pPr>
      <w:keepNext/>
      <w:outlineLvl w:val="7"/>
    </w:pPr>
    <w:rPr>
      <w:rFonts w:ascii="Courier New" w:hAnsi="Courier New" w:cs="Courier New"/>
      <w:b/>
      <w:bCs/>
      <w:color w:val="000000"/>
      <w:sz w:val="26"/>
    </w:rPr>
  </w:style>
  <w:style w:type="paragraph" w:styleId="Cmsor9">
    <w:name w:val="heading 9"/>
    <w:basedOn w:val="Norml"/>
    <w:next w:val="Norml"/>
    <w:qFormat/>
    <w:rsid w:val="00E11FC3"/>
    <w:pPr>
      <w:keepNext/>
      <w:ind w:left="-108"/>
      <w:outlineLvl w:val="8"/>
    </w:pPr>
    <w:rPr>
      <w:b/>
      <w:bCs/>
      <w:i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F60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5F04C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F04C4"/>
    <w:rPr>
      <w:sz w:val="24"/>
      <w:szCs w:val="24"/>
    </w:rPr>
  </w:style>
  <w:style w:type="paragraph" w:styleId="llb">
    <w:name w:val="footer"/>
    <w:basedOn w:val="Norml"/>
    <w:link w:val="llbChar"/>
    <w:rsid w:val="005F04C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F04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B9FA-553C-4B6C-A581-9EA2556C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32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n</vt:lpstr>
      <vt:lpstr>Redn</vt:lpstr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</dc:title>
  <dc:creator>user</dc:creator>
  <cp:lastModifiedBy>Emese 2</cp:lastModifiedBy>
  <cp:revision>20</cp:revision>
  <cp:lastPrinted>2015-11-26T15:13:00Z</cp:lastPrinted>
  <dcterms:created xsi:type="dcterms:W3CDTF">2025-08-29T16:38:00Z</dcterms:created>
  <dcterms:modified xsi:type="dcterms:W3CDTF">2025-08-30T09:30:00Z</dcterms:modified>
</cp:coreProperties>
</file>